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BB01A2" w:rsidRDefault="004B48B6" w:rsidP="004B48B6">
      <w:pPr>
        <w:pStyle w:val="a3"/>
        <w:rPr>
          <w:sz w:val="26"/>
          <w:szCs w:val="26"/>
        </w:rPr>
      </w:pPr>
      <w:r w:rsidRPr="00BB01A2">
        <w:rPr>
          <w:sz w:val="26"/>
          <w:szCs w:val="26"/>
        </w:rPr>
        <w:t>СПРАВКА</w:t>
      </w:r>
    </w:p>
    <w:p w:rsidR="004B48B6" w:rsidRPr="00BB01A2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BB01A2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1A2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BB01A2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1A2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BB01A2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BB01A2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4F7ED0" w:rsidRPr="00BB01A2">
        <w:rPr>
          <w:rFonts w:ascii="Times New Roman" w:hAnsi="Times New Roman"/>
          <w:sz w:val="26"/>
          <w:szCs w:val="26"/>
        </w:rPr>
        <w:t xml:space="preserve">сентябрь </w:t>
      </w:r>
      <w:r w:rsidRPr="00BB01A2">
        <w:rPr>
          <w:rFonts w:ascii="Times New Roman" w:hAnsi="Times New Roman"/>
          <w:sz w:val="26"/>
          <w:szCs w:val="26"/>
        </w:rPr>
        <w:t>2018 года</w:t>
      </w:r>
    </w:p>
    <w:p w:rsidR="004B48B6" w:rsidRPr="00BB01A2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BB01A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поступило на рассмотрение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99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й граждан, в том числе 449</w:t>
      </w:r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й</w:t>
      </w:r>
      <w:proofErr w:type="spellEnd"/>
      <w:proofErr w:type="gramEnd"/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х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26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="00A64C67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</w:t>
      </w:r>
      <w:r w:rsidR="00A64C67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ось</w:t>
      </w:r>
      <w:r w:rsidR="00A64C67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A64C67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по сравнению с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ом</w:t>
      </w:r>
      <w:r w:rsidR="00A64C67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. </w:t>
      </w:r>
      <w:r w:rsidR="00BB01A2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связано с предстоящей массовой рассылкой налоговых уведомлений и уточнением налогоплательщиками объектов налогообложения. </w:t>
      </w:r>
      <w:r w:rsidR="00D24B6D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аналогичным периодом 2017 года количество обр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ений увеличилось на 30</w:t>
      </w:r>
      <w:r w:rsidR="00D24B6D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(в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 2017 года поступило 1193 обращения</w:t>
      </w:r>
      <w:r w:rsidR="00D24B6D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4F7ED0" w:rsidRPr="00BB01A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ую часть обращений граждан в сентябре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составляли </w:t>
      </w:r>
      <w:r w:rsidR="004B48B6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 имущественными налогами – 27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 451 обращение (налог на имущество - 11% или 189 обращений, транспортный налог - 7% или 124 обращения, земельный налог – 8% или 138 обращений.</w:t>
      </w:r>
      <w:proofErr w:type="gramEnd"/>
    </w:p>
    <w:p w:rsidR="004B48B6" w:rsidRPr="00BB01A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ем касалось вопросов, связанных с нало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обложением малого бизнеса – 25% или 429 обращений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75D9" w:rsidRPr="003475D9">
        <w:rPr>
          <w:sz w:val="28"/>
          <w:szCs w:val="28"/>
        </w:rPr>
        <w:t xml:space="preserve"> </w:t>
      </w:r>
      <w:r w:rsidR="003475D9" w:rsidRPr="003475D9">
        <w:rPr>
          <w:rFonts w:ascii="Times New Roman" w:hAnsi="Times New Roman"/>
          <w:sz w:val="24"/>
          <w:szCs w:val="24"/>
        </w:rPr>
        <w:t xml:space="preserve">Налогоплательщики предоставляли уточненную информацию относительно объектов </w:t>
      </w:r>
      <w:r w:rsidR="007F7D8A">
        <w:rPr>
          <w:rFonts w:ascii="Times New Roman" w:hAnsi="Times New Roman"/>
          <w:sz w:val="24"/>
          <w:szCs w:val="24"/>
        </w:rPr>
        <w:t xml:space="preserve">применяемой ими </w:t>
      </w:r>
      <w:r w:rsidR="003475D9" w:rsidRPr="003475D9">
        <w:rPr>
          <w:rFonts w:ascii="Times New Roman" w:hAnsi="Times New Roman"/>
          <w:sz w:val="24"/>
          <w:szCs w:val="24"/>
        </w:rPr>
        <w:t>системы налогообложен</w:t>
      </w:r>
      <w:r w:rsidR="007F7D8A">
        <w:rPr>
          <w:rFonts w:ascii="Times New Roman" w:hAnsi="Times New Roman"/>
          <w:sz w:val="24"/>
          <w:szCs w:val="24"/>
        </w:rPr>
        <w:t>ия, направляли в адрес инспекций</w:t>
      </w:r>
      <w:r w:rsidR="003475D9" w:rsidRPr="003475D9">
        <w:rPr>
          <w:rFonts w:ascii="Times New Roman" w:hAnsi="Times New Roman"/>
          <w:sz w:val="24"/>
          <w:szCs w:val="24"/>
        </w:rPr>
        <w:t xml:space="preserve"> ходатайства </w:t>
      </w:r>
      <w:r w:rsidR="007F7D8A">
        <w:rPr>
          <w:rFonts w:ascii="Times New Roman" w:hAnsi="Times New Roman"/>
          <w:sz w:val="24"/>
          <w:szCs w:val="24"/>
        </w:rPr>
        <w:t xml:space="preserve">о смягчении налоговых санкций </w:t>
      </w:r>
      <w:r w:rsidR="003475D9" w:rsidRPr="003475D9">
        <w:rPr>
          <w:rFonts w:ascii="Times New Roman" w:hAnsi="Times New Roman"/>
          <w:sz w:val="24"/>
          <w:szCs w:val="24"/>
        </w:rPr>
        <w:t>в связи с нарушением сроков предоставления отчетности по страховым взносам</w:t>
      </w:r>
      <w:r w:rsidR="007F7D8A">
        <w:rPr>
          <w:rFonts w:ascii="Times New Roman" w:hAnsi="Times New Roman"/>
          <w:sz w:val="24"/>
          <w:szCs w:val="24"/>
        </w:rPr>
        <w:t>.</w:t>
      </w:r>
    </w:p>
    <w:p w:rsidR="004B48B6" w:rsidRPr="00BB01A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4F7ED0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логом на доходы физических лиц,</w:t>
      </w:r>
      <w:r w:rsidR="004B48B6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ей работы с налогоплательщиками, налоговой отчетностью, зачетом и возвратом излишне уплаченных или излишне взысканных сумм, налогов, сборов, взносов, пеней и штрафов.</w:t>
      </w:r>
    </w:p>
    <w:p w:rsidR="004B48B6" w:rsidRPr="00BB01A2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Основная доля обращений в 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нтябре 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поступила в Межрайонную ИФНС Росс</w:t>
      </w:r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№ 2 по Псковской области (г</w:t>
      </w:r>
      <w:proofErr w:type="gramStart"/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кие Луки, Великолукский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- 600 обращений или 35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Pr="00BB01A2">
        <w:rPr>
          <w:rFonts w:ascii="Times New Roman" w:hAnsi="Times New Roman"/>
          <w:sz w:val="24"/>
          <w:szCs w:val="24"/>
        </w:rPr>
        <w:t xml:space="preserve">Существенный удельный вес занимали вопросы, связанные с: </w:t>
      </w:r>
      <w:r w:rsidR="00663494" w:rsidRPr="00BB01A2">
        <w:rPr>
          <w:rFonts w:ascii="Times New Roman" w:hAnsi="Times New Roman"/>
          <w:sz w:val="24"/>
          <w:szCs w:val="24"/>
        </w:rPr>
        <w:t xml:space="preserve">налогообложением малого бизнеса - 275 обращений или 46%, </w:t>
      </w:r>
      <w:r w:rsidRPr="00BB01A2">
        <w:rPr>
          <w:rFonts w:ascii="Times New Roman" w:hAnsi="Times New Roman"/>
          <w:sz w:val="24"/>
          <w:szCs w:val="24"/>
        </w:rPr>
        <w:t>налого</w:t>
      </w:r>
      <w:r w:rsidR="00663494" w:rsidRPr="00BB01A2">
        <w:rPr>
          <w:rFonts w:ascii="Times New Roman" w:hAnsi="Times New Roman"/>
          <w:sz w:val="24"/>
          <w:szCs w:val="24"/>
        </w:rPr>
        <w:t xml:space="preserve">м на доходы физических лиц – 147 обращений или 25%, </w:t>
      </w:r>
      <w:r w:rsidRPr="00BB01A2">
        <w:rPr>
          <w:rFonts w:ascii="Times New Roman" w:hAnsi="Times New Roman"/>
          <w:sz w:val="24"/>
          <w:szCs w:val="24"/>
        </w:rPr>
        <w:t>организацией работы с налогоплательщиками</w:t>
      </w:r>
      <w:r w:rsidR="003627DD" w:rsidRPr="00BB01A2">
        <w:rPr>
          <w:rFonts w:ascii="Times New Roman" w:hAnsi="Times New Roman"/>
          <w:sz w:val="24"/>
          <w:szCs w:val="24"/>
        </w:rPr>
        <w:t xml:space="preserve"> </w:t>
      </w:r>
      <w:r w:rsidR="003627DD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</w:t>
      </w:r>
      <w:r w:rsidR="00663494" w:rsidRPr="00BB01A2">
        <w:rPr>
          <w:rFonts w:ascii="Times New Roman" w:hAnsi="Times New Roman"/>
          <w:sz w:val="24"/>
          <w:szCs w:val="24"/>
        </w:rPr>
        <w:t xml:space="preserve"> – 43</w:t>
      </w:r>
      <w:r w:rsidRPr="00BB01A2">
        <w:rPr>
          <w:rFonts w:ascii="Times New Roman" w:hAnsi="Times New Roman"/>
          <w:sz w:val="24"/>
          <w:szCs w:val="24"/>
        </w:rPr>
        <w:t xml:space="preserve"> обр</w:t>
      </w:r>
      <w:r w:rsidR="00796CB7">
        <w:rPr>
          <w:rFonts w:ascii="Times New Roman" w:hAnsi="Times New Roman"/>
          <w:sz w:val="24"/>
          <w:szCs w:val="24"/>
        </w:rPr>
        <w:t>ащения</w:t>
      </w:r>
      <w:r w:rsidR="00663494" w:rsidRPr="00BB01A2">
        <w:rPr>
          <w:rFonts w:ascii="Times New Roman" w:hAnsi="Times New Roman"/>
          <w:sz w:val="24"/>
          <w:szCs w:val="24"/>
        </w:rPr>
        <w:t xml:space="preserve"> или 7</w:t>
      </w:r>
      <w:r w:rsidRPr="00BB01A2">
        <w:rPr>
          <w:rFonts w:ascii="Times New Roman" w:hAnsi="Times New Roman"/>
          <w:sz w:val="24"/>
          <w:szCs w:val="24"/>
        </w:rPr>
        <w:t>%.</w:t>
      </w:r>
    </w:p>
    <w:p w:rsidR="004B48B6" w:rsidRPr="00BB01A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</w:t>
      </w:r>
      <w:r w:rsidR="00D43A36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ло от граждан, проживающих на территории, подведомственной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районной ИФНС № 1 по Псковской области (г</w:t>
      </w:r>
      <w:proofErr w:type="gram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ский и Гдовский районы) – 491 обращение или 29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</w:t>
      </w:r>
      <w:r w:rsidR="00D43A36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количества и Межрайонной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России № 5 по Псковской области (г.Остров, Печорский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</w:t>
      </w:r>
      <w:proofErr w:type="spellEnd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311 обращений или 18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4B48B6" w:rsidRPr="00BB01A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с 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имущество, 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, налого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ожением малого бизнеса.</w:t>
      </w:r>
    </w:p>
    <w:p w:rsidR="003475D9" w:rsidRDefault="004B48B6" w:rsidP="004B4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 поступило 47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 было поставлено 21 обращение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663494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варительном рассмотрении 26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и квалифицированы как повторные и письма информационного характера, не требующие ответа. Кроме того, н</w:t>
      </w:r>
      <w:r w:rsidR="00BB01A2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19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в </w:t>
      </w:r>
      <w:r w:rsidR="00BB01A2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на контроле н</w:t>
      </w:r>
      <w:r w:rsidR="00BB01A2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40</w:t>
      </w:r>
      <w:r w:rsidR="00796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48B6" w:rsidRDefault="004B48B6" w:rsidP="004B48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отчетном месяце в Управлении </w:t>
      </w:r>
      <w:proofErr w:type="gramStart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. На личный прием к руководителю Управления  и его заместителям в </w:t>
      </w:r>
      <w:r w:rsidR="00BB01A2"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 граждане не обращались</w:t>
      </w:r>
      <w:r w:rsidRPr="00BB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8B6" w:rsidRPr="00CC749F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EFB" w:rsidRDefault="00071EFB"/>
    <w:sectPr w:rsidR="00071EFB" w:rsidSect="00CC749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71EFB"/>
    <w:rsid w:val="000F37F1"/>
    <w:rsid w:val="003475D9"/>
    <w:rsid w:val="003627DD"/>
    <w:rsid w:val="00381348"/>
    <w:rsid w:val="003B45D7"/>
    <w:rsid w:val="004B48B6"/>
    <w:rsid w:val="004F7ED0"/>
    <w:rsid w:val="00663494"/>
    <w:rsid w:val="007629F6"/>
    <w:rsid w:val="00796CB7"/>
    <w:rsid w:val="007F7D8A"/>
    <w:rsid w:val="009F5714"/>
    <w:rsid w:val="00A64C67"/>
    <w:rsid w:val="00BB01A2"/>
    <w:rsid w:val="00C15C37"/>
    <w:rsid w:val="00D24B6D"/>
    <w:rsid w:val="00D43A36"/>
    <w:rsid w:val="00E67876"/>
    <w:rsid w:val="00E713B3"/>
    <w:rsid w:val="00F90EAA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AC86-3126-42C2-BDF3-290A605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10-03T13:12:00Z</cp:lastPrinted>
  <dcterms:created xsi:type="dcterms:W3CDTF">2018-10-04T11:45:00Z</dcterms:created>
  <dcterms:modified xsi:type="dcterms:W3CDTF">2018-10-04T11:45:00Z</dcterms:modified>
</cp:coreProperties>
</file>